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Grippus avium)— высококонтагиозное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</w:t>
      </w:r>
      <w:r w:rsidR="00CE6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;  89376504955;  89277198874</w:t>
      </w:r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00" w:rsidRDefault="00137000" w:rsidP="00D97303">
      <w:pPr>
        <w:spacing w:after="0" w:line="240" w:lineRule="auto"/>
      </w:pPr>
      <w:r>
        <w:separator/>
      </w:r>
    </w:p>
  </w:endnote>
  <w:endnote w:type="continuationSeparator" w:id="0">
    <w:p w:rsidR="00137000" w:rsidRDefault="00137000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00" w:rsidRDefault="00137000" w:rsidP="00D97303">
      <w:pPr>
        <w:spacing w:after="0" w:line="240" w:lineRule="auto"/>
      </w:pPr>
      <w:r>
        <w:separator/>
      </w:r>
    </w:p>
  </w:footnote>
  <w:footnote w:type="continuationSeparator" w:id="0">
    <w:p w:rsidR="00137000" w:rsidRDefault="00137000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7"/>
    <w:rsid w:val="000064A9"/>
    <w:rsid w:val="00046314"/>
    <w:rsid w:val="00050107"/>
    <w:rsid w:val="0006157E"/>
    <w:rsid w:val="00081179"/>
    <w:rsid w:val="00137000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549FA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  <w15:docId w15:val="{BB05E3B5-C3A6-44F4-85CF-2A31454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3418-2E16-4893-A07E-F68C520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5-25T11:19:00Z</cp:lastPrinted>
  <dcterms:created xsi:type="dcterms:W3CDTF">2020-10-26T12:22:00Z</dcterms:created>
  <dcterms:modified xsi:type="dcterms:W3CDTF">2020-10-26T12:22:00Z</dcterms:modified>
</cp:coreProperties>
</file>